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76-2024-QEO-Q_2142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金海纳洲仪器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金牛区金府路88号1栋1单元27楼271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金牛区金府路88号1栋1单元27楼271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实验室设施设备系统集成，仪器仪表、机械设备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实验室设施设备系统集成，仪器仪表、机械设备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实验室设施设备系统集成，仪器仪表、机械设备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360061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8556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